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121C" w14:textId="77777777" w:rsidR="003127CF" w:rsidRDefault="003127CF" w:rsidP="003127CF">
      <w:pPr>
        <w:numPr>
          <w:ilvl w:val="1"/>
          <w:numId w:val="0"/>
        </w:numPr>
        <w:spacing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noProof/>
        </w:rPr>
        <w:drawing>
          <wp:inline distT="0" distB="0" distL="0" distR="0" wp14:anchorId="16FCBBF2" wp14:editId="78C2FAD8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80B3" w14:textId="77777777" w:rsidR="003127CF" w:rsidRPr="00A51AA3" w:rsidRDefault="003127CF" w:rsidP="003127CF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18FAF78F" w14:textId="634FF008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</w:t>
      </w:r>
      <w:r w:rsidRPr="009E4B93">
        <w:rPr>
          <w:rFonts w:ascii="Calibri Light" w:hAnsi="Calibri Light" w:cs="Times New Roman" w:hint="eastAsia"/>
          <w:b/>
          <w:spacing w:val="15"/>
          <w:sz w:val="32"/>
          <w:szCs w:val="56"/>
        </w:rPr>
        <w:t>管理</w:t>
      </w: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计划</w:t>
      </w:r>
    </w:p>
    <w:p w14:paraId="6EF7DE56" w14:textId="2C161547" w:rsidR="003127CF" w:rsidRPr="00EC72D1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co</w:t>
      </w:r>
      <w:r>
        <w:rPr>
          <w:rFonts w:cs="Times New Roman"/>
          <w:b/>
          <w:spacing w:val="15"/>
          <w:sz w:val="32"/>
          <w:szCs w:val="56"/>
        </w:rPr>
        <w:t>mmunication</w:t>
      </w:r>
      <w:r w:rsidRPr="00EC72D1">
        <w:rPr>
          <w:rFonts w:cs="Times New Roman"/>
          <w:b/>
          <w:spacing w:val="15"/>
          <w:sz w:val="32"/>
          <w:szCs w:val="56"/>
        </w:rPr>
        <w:t xml:space="preserve"> management plan</w:t>
      </w:r>
    </w:p>
    <w:p w14:paraId="36196B79" w14:textId="77777777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3CDFE5" w14:textId="77777777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660CFD" w14:textId="77777777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0D139C" w14:textId="77777777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0B62F5F" w14:textId="77777777" w:rsidR="003127CF" w:rsidRDefault="003127CF" w:rsidP="003127CF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40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3127CF" w:rsidRPr="00F52AE7" w14:paraId="389A4FDE" w14:textId="77777777" w:rsidTr="008D61DC">
        <w:tc>
          <w:tcPr>
            <w:tcW w:w="2653" w:type="dxa"/>
            <w:vMerge w:val="restart"/>
            <w:shd w:val="clear" w:color="auto" w:fill="auto"/>
          </w:tcPr>
          <w:p w14:paraId="78443855" w14:textId="77777777" w:rsidR="003127CF" w:rsidRDefault="003127CF" w:rsidP="00FF2AA8">
            <w:r>
              <w:rPr>
                <w:rFonts w:hint="eastAsia"/>
              </w:rPr>
              <w:t>文件状态：</w:t>
            </w:r>
          </w:p>
          <w:p w14:paraId="6C321980" w14:textId="77777777" w:rsidR="003127CF" w:rsidRDefault="003127CF" w:rsidP="00FF2AA8">
            <w:r>
              <w:rPr>
                <w:rFonts w:hint="eastAsia"/>
              </w:rPr>
              <w:t xml:space="preserve">　[√]草稿</w:t>
            </w:r>
          </w:p>
          <w:p w14:paraId="590930D2" w14:textId="77777777" w:rsidR="003127CF" w:rsidRDefault="003127CF" w:rsidP="00FF2AA8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50A2C2BA" w14:textId="77777777" w:rsidR="003127CF" w:rsidRDefault="003127CF" w:rsidP="00FF2AA8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0F153CA1" w14:textId="77777777" w:rsidR="003127CF" w:rsidRPr="00F52AE7" w:rsidRDefault="003127CF" w:rsidP="00FF2A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3CC3A4E9" w14:textId="02A61A76" w:rsidR="003127CF" w:rsidRPr="00F52AE7" w:rsidRDefault="003127CF" w:rsidP="00FF2AA8">
            <w:pPr>
              <w:rPr>
                <w:szCs w:val="21"/>
              </w:rPr>
            </w:pPr>
            <w:r>
              <w:rPr>
                <w:szCs w:val="21"/>
              </w:rPr>
              <w:t>PRD-2018-G03-CMP</w:t>
            </w:r>
          </w:p>
        </w:tc>
      </w:tr>
      <w:tr w:rsidR="003127CF" w:rsidRPr="00F52AE7" w14:paraId="632FB07F" w14:textId="77777777" w:rsidTr="008D61DC">
        <w:tc>
          <w:tcPr>
            <w:tcW w:w="2653" w:type="dxa"/>
            <w:vMerge/>
            <w:shd w:val="clear" w:color="auto" w:fill="auto"/>
          </w:tcPr>
          <w:p w14:paraId="12F6CD98" w14:textId="77777777" w:rsidR="003127CF" w:rsidRDefault="003127CF" w:rsidP="00FF2AA8"/>
        </w:tc>
        <w:tc>
          <w:tcPr>
            <w:tcW w:w="1170" w:type="dxa"/>
            <w:shd w:val="clear" w:color="auto" w:fill="auto"/>
          </w:tcPr>
          <w:p w14:paraId="213A00CF" w14:textId="77777777" w:rsidR="003127CF" w:rsidRPr="00F52AE7" w:rsidRDefault="003127CF" w:rsidP="00FF2A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493DCEB4" w14:textId="77777777" w:rsidR="003127CF" w:rsidRPr="00F52AE7" w:rsidRDefault="003127CF" w:rsidP="00FF2AA8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3127CF" w:rsidRPr="00F52AE7" w14:paraId="1725CFA9" w14:textId="77777777" w:rsidTr="008D61DC">
        <w:tc>
          <w:tcPr>
            <w:tcW w:w="2653" w:type="dxa"/>
            <w:vMerge/>
            <w:shd w:val="clear" w:color="auto" w:fill="auto"/>
          </w:tcPr>
          <w:p w14:paraId="3792E190" w14:textId="77777777" w:rsidR="003127CF" w:rsidRDefault="003127CF" w:rsidP="00FF2AA8"/>
        </w:tc>
        <w:tc>
          <w:tcPr>
            <w:tcW w:w="1170" w:type="dxa"/>
            <w:shd w:val="clear" w:color="auto" w:fill="auto"/>
          </w:tcPr>
          <w:p w14:paraId="18E41A98" w14:textId="77777777" w:rsidR="003127CF" w:rsidRPr="00F52AE7" w:rsidRDefault="003127CF" w:rsidP="00FF2A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01DD056D" w14:textId="77777777" w:rsidR="003127CF" w:rsidRPr="00F52AE7" w:rsidRDefault="003127CF" w:rsidP="00FF2A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3127CF" w:rsidRPr="00F52AE7" w14:paraId="79F50959" w14:textId="77777777" w:rsidTr="008D61DC">
        <w:trPr>
          <w:trHeight w:val="162"/>
        </w:trPr>
        <w:tc>
          <w:tcPr>
            <w:tcW w:w="2653" w:type="dxa"/>
            <w:vMerge/>
            <w:shd w:val="clear" w:color="auto" w:fill="auto"/>
          </w:tcPr>
          <w:p w14:paraId="209C4E8E" w14:textId="77777777" w:rsidR="003127CF" w:rsidRDefault="003127CF" w:rsidP="00FF2AA8"/>
        </w:tc>
        <w:tc>
          <w:tcPr>
            <w:tcW w:w="1170" w:type="dxa"/>
            <w:shd w:val="clear" w:color="auto" w:fill="auto"/>
          </w:tcPr>
          <w:p w14:paraId="277E64FF" w14:textId="77777777" w:rsidR="003127CF" w:rsidRPr="00F52AE7" w:rsidRDefault="003127CF" w:rsidP="00FF2A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36F54216" w14:textId="0FE3FFF5" w:rsidR="003127CF" w:rsidRPr="00F52AE7" w:rsidRDefault="003127CF" w:rsidP="00FF2AA8">
            <w:pPr>
              <w:rPr>
                <w:szCs w:val="21"/>
              </w:rPr>
            </w:pPr>
          </w:p>
        </w:tc>
      </w:tr>
    </w:tbl>
    <w:p w14:paraId="4874A6D9" w14:textId="77777777" w:rsidR="003127CF" w:rsidRPr="00021BB3" w:rsidRDefault="003127CF" w:rsidP="003127CF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719355"/>
      <w:bookmarkStart w:id="9" w:name="_Toc529640959"/>
      <w:bookmarkStart w:id="10" w:name="_Toc529646007"/>
      <w:bookmarkStart w:id="11" w:name="_Toc529646429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3127CF" w14:paraId="21CC65C3" w14:textId="77777777" w:rsidTr="008D61DC">
        <w:trPr>
          <w:trHeight w:val="300"/>
        </w:trPr>
        <w:tc>
          <w:tcPr>
            <w:tcW w:w="1269" w:type="dxa"/>
            <w:shd w:val="clear" w:color="auto" w:fill="auto"/>
          </w:tcPr>
          <w:p w14:paraId="3E31B510" w14:textId="77777777" w:rsidR="003127CF" w:rsidRPr="00F52AE7" w:rsidRDefault="003127CF" w:rsidP="00FF2A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auto"/>
          </w:tcPr>
          <w:p w14:paraId="13FC05AD" w14:textId="77777777" w:rsidR="003127CF" w:rsidRPr="00F52AE7" w:rsidRDefault="003127CF" w:rsidP="00FF2A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auto"/>
          </w:tcPr>
          <w:p w14:paraId="46726FAD" w14:textId="77777777" w:rsidR="003127CF" w:rsidRPr="00F52AE7" w:rsidRDefault="003127CF" w:rsidP="00FF2A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auto"/>
          </w:tcPr>
          <w:p w14:paraId="2F3311AC" w14:textId="77777777" w:rsidR="003127CF" w:rsidRPr="00F52AE7" w:rsidRDefault="003127CF" w:rsidP="00FF2A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auto"/>
          </w:tcPr>
          <w:p w14:paraId="5539B472" w14:textId="77777777" w:rsidR="003127CF" w:rsidRPr="00F52AE7" w:rsidRDefault="003127CF" w:rsidP="00FF2A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3127CF" w14:paraId="4BF10BE7" w14:textId="77777777" w:rsidTr="008D61DC">
        <w:trPr>
          <w:trHeight w:val="90"/>
        </w:trPr>
        <w:tc>
          <w:tcPr>
            <w:tcW w:w="1269" w:type="dxa"/>
            <w:shd w:val="clear" w:color="auto" w:fill="auto"/>
          </w:tcPr>
          <w:p w14:paraId="3968B658" w14:textId="77777777" w:rsidR="003127CF" w:rsidRPr="00F52AE7" w:rsidRDefault="003127CF" w:rsidP="00FF2A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14:paraId="012812E8" w14:textId="77777777" w:rsidR="003127CF" w:rsidRPr="00F52AE7" w:rsidRDefault="003127CF" w:rsidP="00FF2AA8">
            <w:pPr>
              <w:rPr>
                <w:szCs w:val="21"/>
              </w:rPr>
            </w:pPr>
            <w:r w:rsidRPr="005D1D3D"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930" w:type="dxa"/>
            <w:shd w:val="clear" w:color="auto" w:fill="auto"/>
          </w:tcPr>
          <w:p w14:paraId="796A05F3" w14:textId="77777777" w:rsidR="003127CF" w:rsidRPr="00F52AE7" w:rsidRDefault="003127CF" w:rsidP="00FF2AA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</w:t>
            </w:r>
          </w:p>
        </w:tc>
        <w:tc>
          <w:tcPr>
            <w:tcW w:w="1671" w:type="dxa"/>
            <w:shd w:val="clear" w:color="auto" w:fill="auto"/>
          </w:tcPr>
          <w:p w14:paraId="737339E8" w14:textId="77777777" w:rsidR="003127CF" w:rsidRPr="00F52AE7" w:rsidRDefault="003127CF" w:rsidP="00FF2A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 w:rsidRPr="00F52AE7"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</w:p>
        </w:tc>
        <w:tc>
          <w:tcPr>
            <w:tcW w:w="1672" w:type="dxa"/>
            <w:shd w:val="clear" w:color="auto" w:fill="auto"/>
          </w:tcPr>
          <w:p w14:paraId="26815D9D" w14:textId="77777777" w:rsidR="003127CF" w:rsidRPr="00F52AE7" w:rsidRDefault="003127CF" w:rsidP="00FF2A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79627BC6" w14:textId="77777777" w:rsidR="003127CF" w:rsidRDefault="003127CF" w:rsidP="003127CF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233597C" w14:textId="77777777" w:rsidR="003127CF" w:rsidRDefault="003127CF" w:rsidP="003127CF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1214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9D545" w14:textId="57A492FD" w:rsidR="003127CF" w:rsidRDefault="003127CF">
          <w:pPr>
            <w:pStyle w:val="TOC"/>
          </w:pPr>
          <w:r>
            <w:rPr>
              <w:lang w:val="zh-CN"/>
            </w:rPr>
            <w:t>目录</w:t>
          </w:r>
        </w:p>
        <w:p w14:paraId="6C3B843C" w14:textId="2237C82C" w:rsidR="003127CF" w:rsidRDefault="003127C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646429" w:history="1"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107089">
              <w:rPr>
                <w:rStyle w:val="a7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EAA8" w14:textId="72FF54AD" w:rsidR="003127CF" w:rsidRDefault="00F0270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9646430" w:history="1">
            <w:r w:rsidR="003127CF" w:rsidRPr="00107089">
              <w:rPr>
                <w:rStyle w:val="a7"/>
                <w:noProof/>
              </w:rPr>
              <w:t>1沟通管理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0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4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1BD3086C" w14:textId="22CD0010" w:rsidR="003127CF" w:rsidRDefault="00F027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6431" w:history="1">
            <w:r w:rsidR="003127CF" w:rsidRPr="00107089">
              <w:rPr>
                <w:rStyle w:val="a7"/>
                <w:noProof/>
              </w:rPr>
              <w:t>1.1 干系人手册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1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4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09F6E577" w14:textId="18B895F7" w:rsidR="003127CF" w:rsidRDefault="00F027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6432" w:history="1">
            <w:r w:rsidR="003127CF" w:rsidRPr="00107089">
              <w:rPr>
                <w:rStyle w:val="a7"/>
                <w:noProof/>
              </w:rPr>
              <w:t>1.2沟通形式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2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5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5FCDAB9E" w14:textId="4F454B0B" w:rsidR="003127CF" w:rsidRDefault="00F027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646433" w:history="1">
            <w:r w:rsidR="003127CF" w:rsidRPr="00107089">
              <w:rPr>
                <w:rStyle w:val="a7"/>
                <w:noProof/>
              </w:rPr>
              <w:t>1.2.1正式沟通计划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3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5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703DBEBD" w14:textId="6F5DC046" w:rsidR="003127CF" w:rsidRDefault="00F0270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9646434" w:history="1">
            <w:r w:rsidR="003127CF" w:rsidRPr="00107089">
              <w:rPr>
                <w:rStyle w:val="a7"/>
                <w:noProof/>
              </w:rPr>
              <w:t>1.2.2 非正式沟通计划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4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5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0BCB398C" w14:textId="072F255B" w:rsidR="003127CF" w:rsidRDefault="00F027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6435" w:history="1">
            <w:r w:rsidR="003127CF" w:rsidRPr="00107089">
              <w:rPr>
                <w:rStyle w:val="a7"/>
                <w:noProof/>
              </w:rPr>
              <w:t>1.3 限制沟通因素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5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5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0E6B5E18" w14:textId="153190E1" w:rsidR="003127CF" w:rsidRDefault="00F0270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9646436" w:history="1">
            <w:r w:rsidR="003127CF" w:rsidRPr="00107089">
              <w:rPr>
                <w:rStyle w:val="a7"/>
                <w:noProof/>
              </w:rPr>
              <w:t>1.4 组内沟通时间</w:t>
            </w:r>
            <w:r w:rsidR="003127CF">
              <w:rPr>
                <w:noProof/>
                <w:webHidden/>
              </w:rPr>
              <w:tab/>
            </w:r>
            <w:r w:rsidR="003127CF">
              <w:rPr>
                <w:noProof/>
                <w:webHidden/>
              </w:rPr>
              <w:fldChar w:fldCharType="begin"/>
            </w:r>
            <w:r w:rsidR="003127CF">
              <w:rPr>
                <w:noProof/>
                <w:webHidden/>
              </w:rPr>
              <w:instrText xml:space="preserve"> PAGEREF _Toc529646436 \h </w:instrText>
            </w:r>
            <w:r w:rsidR="003127CF">
              <w:rPr>
                <w:noProof/>
                <w:webHidden/>
              </w:rPr>
            </w:r>
            <w:r w:rsidR="003127CF">
              <w:rPr>
                <w:noProof/>
                <w:webHidden/>
              </w:rPr>
              <w:fldChar w:fldCharType="separate"/>
            </w:r>
            <w:r w:rsidR="003127CF">
              <w:rPr>
                <w:noProof/>
                <w:webHidden/>
              </w:rPr>
              <w:t>5</w:t>
            </w:r>
            <w:r w:rsidR="003127CF">
              <w:rPr>
                <w:noProof/>
                <w:webHidden/>
              </w:rPr>
              <w:fldChar w:fldCharType="end"/>
            </w:r>
          </w:hyperlink>
        </w:p>
        <w:p w14:paraId="6567A1F0" w14:textId="53367BE3" w:rsidR="003127CF" w:rsidRDefault="003127CF">
          <w:r>
            <w:rPr>
              <w:b/>
              <w:bCs/>
              <w:lang w:val="zh-CN"/>
            </w:rPr>
            <w:fldChar w:fldCharType="end"/>
          </w:r>
        </w:p>
      </w:sdtContent>
    </w:sdt>
    <w:p w14:paraId="5A242596" w14:textId="77777777" w:rsidR="003127CF" w:rsidRDefault="003127CF" w:rsidP="003127CF"/>
    <w:p w14:paraId="498E77B8" w14:textId="77777777" w:rsidR="003127CF" w:rsidRDefault="003127C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393E672" w14:textId="17ED0213" w:rsidR="00E87378" w:rsidRDefault="003127CF" w:rsidP="00C07893">
      <w:pPr>
        <w:pStyle w:val="1"/>
      </w:pPr>
      <w:bookmarkStart w:id="12" w:name="_Toc529646430"/>
      <w:r>
        <w:rPr>
          <w:rFonts w:hint="eastAsia"/>
        </w:rPr>
        <w:lastRenderedPageBreak/>
        <w:t>1</w:t>
      </w:r>
      <w:r w:rsidR="00C07893">
        <w:rPr>
          <w:rFonts w:hint="eastAsia"/>
        </w:rPr>
        <w:t>沟通管理</w:t>
      </w:r>
      <w:bookmarkEnd w:id="12"/>
    </w:p>
    <w:p w14:paraId="711D69E6" w14:textId="00DA6040" w:rsidR="00FD4E7C" w:rsidRPr="003127CF" w:rsidRDefault="00FD4E7C" w:rsidP="003127CF">
      <w:pPr>
        <w:pStyle w:val="2"/>
      </w:pPr>
      <w:bookmarkStart w:id="13" w:name="_Toc529483142"/>
      <w:bookmarkStart w:id="14" w:name="_Toc529646431"/>
      <w:r w:rsidRPr="003127CF">
        <w:rPr>
          <w:rFonts w:hint="eastAsia"/>
        </w:rPr>
        <w:t>1</w:t>
      </w:r>
      <w:r w:rsidR="003127CF" w:rsidRPr="003127CF">
        <w:t>.1</w:t>
      </w:r>
      <w:r w:rsidRPr="003127CF">
        <w:t xml:space="preserve"> </w:t>
      </w:r>
      <w:r w:rsidRPr="003127CF">
        <w:rPr>
          <w:rFonts w:hint="eastAsia"/>
        </w:rPr>
        <w:t>干系人手册</w:t>
      </w:r>
      <w:bookmarkEnd w:id="13"/>
      <w:bookmarkEnd w:id="1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992"/>
        <w:gridCol w:w="1843"/>
        <w:gridCol w:w="992"/>
        <w:gridCol w:w="2127"/>
      </w:tblGrid>
      <w:tr w:rsidR="00671156" w:rsidRPr="00410D43" w14:paraId="26AF3FA9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9F75" w14:textId="77777777" w:rsidR="00682A3C" w:rsidRPr="001A2088" w:rsidRDefault="00682A3C" w:rsidP="00894352">
            <w:r w:rsidRPr="001A2088">
              <w:rPr>
                <w:rFonts w:hint="eastAsia"/>
              </w:rPr>
              <w:t>干系人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0B91" w14:textId="77777777" w:rsidR="00682A3C" w:rsidRPr="001A2088" w:rsidRDefault="00682A3C" w:rsidP="00894352">
            <w:r w:rsidRPr="001A2088">
              <w:rPr>
                <w:rFonts w:hint="eastAsia"/>
              </w:rPr>
              <w:t>角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F22" w14:textId="77777777" w:rsidR="00682A3C" w:rsidRPr="001A2088" w:rsidRDefault="00682A3C" w:rsidP="00894352">
            <w:r w:rsidRPr="001A2088">
              <w:rPr>
                <w:rFonts w:hint="eastAsia"/>
              </w:rPr>
              <w:t>内部/外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8C94" w14:textId="78810743" w:rsidR="00682A3C" w:rsidRPr="001A2088" w:rsidRDefault="00682A3C" w:rsidP="00894352">
            <w:r>
              <w:rPr>
                <w:rFonts w:hint="eastAsia"/>
              </w:rPr>
              <w:t>手机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04C" w14:textId="6F109366" w:rsidR="00682A3C" w:rsidRPr="001A2088" w:rsidRDefault="00682A3C" w:rsidP="00894352">
            <w:r>
              <w:rPr>
                <w:rFonts w:hint="eastAsia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F092" w14:textId="7DAD0953" w:rsidR="00682A3C" w:rsidRPr="001A2088" w:rsidRDefault="00682A3C" w:rsidP="00894352">
            <w:r w:rsidRPr="001A2088">
              <w:rPr>
                <w:rFonts w:hint="eastAsia"/>
              </w:rPr>
              <w:t>所在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CC9C" w14:textId="77777777" w:rsidR="00682A3C" w:rsidRPr="001A2088" w:rsidRDefault="00682A3C" w:rsidP="00894352">
            <w:r w:rsidRPr="001A2088">
              <w:rPr>
                <w:rFonts w:hint="eastAsia"/>
              </w:rPr>
              <w:t>干系人描述</w:t>
            </w:r>
          </w:p>
        </w:tc>
      </w:tr>
      <w:tr w:rsidR="00671156" w:rsidRPr="00410D43" w14:paraId="70D7AD9A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F8B5" w14:textId="77777777" w:rsidR="00682A3C" w:rsidRPr="001A2088" w:rsidRDefault="00682A3C" w:rsidP="00894352">
            <w:r w:rsidRPr="001A2088">
              <w:rPr>
                <w:rFonts w:hint="eastAsia"/>
              </w:rPr>
              <w:t>沈启航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0813" w14:textId="77777777" w:rsidR="00682A3C" w:rsidRPr="001A2088" w:rsidRDefault="00682A3C" w:rsidP="00894352">
            <w:r w:rsidRPr="001A2088">
              <w:rPr>
                <w:rFonts w:hint="eastAsia"/>
              </w:rPr>
              <w:t>项目经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651" w14:textId="77777777" w:rsidR="00682A3C" w:rsidRPr="001A2088" w:rsidRDefault="00682A3C" w:rsidP="00894352">
            <w:r w:rsidRPr="001A2088">
              <w:rPr>
                <w:rFonts w:hint="eastAsia"/>
              </w:rPr>
              <w:t>内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0D1B" w14:textId="77777777" w:rsidR="00682A3C" w:rsidRPr="001A2088" w:rsidRDefault="00682A3C" w:rsidP="00894352">
            <w:r w:rsidRPr="001A2088">
              <w:t>15988122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A4DE" w14:textId="0E8A3492" w:rsidR="00682A3C" w:rsidRPr="001A2088" w:rsidRDefault="00671156" w:rsidP="00894352">
            <w:r w:rsidRPr="00671156">
              <w:t>31601404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9D1" w14:textId="5A517A38" w:rsidR="00682A3C" w:rsidRPr="001A2088" w:rsidRDefault="00682A3C" w:rsidP="00894352">
            <w:r w:rsidRPr="001A2088">
              <w:rPr>
                <w:rFonts w:hint="eastAsia"/>
              </w:rPr>
              <w:t>弘毅</w:t>
            </w:r>
            <w:r w:rsidRPr="001A2088">
              <w:t>B1-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FBEF" w14:textId="77777777" w:rsidR="00682A3C" w:rsidRPr="001A2088" w:rsidRDefault="00682A3C" w:rsidP="00894352">
            <w:r w:rsidRPr="001A2088">
              <w:rPr>
                <w:rFonts w:hint="eastAsia"/>
              </w:rPr>
              <w:t>负责</w:t>
            </w:r>
            <w:r w:rsidRPr="001A2088">
              <w:t>统合项目组成员，与客户进行沟通，安排项目任务</w:t>
            </w:r>
          </w:p>
        </w:tc>
      </w:tr>
      <w:tr w:rsidR="00671156" w:rsidRPr="00410D43" w14:paraId="5DE23F45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EC7A" w14:textId="77777777" w:rsidR="00682A3C" w:rsidRPr="001A2088" w:rsidRDefault="00682A3C" w:rsidP="00894352">
            <w:r w:rsidRPr="001A2088">
              <w:rPr>
                <w:rFonts w:hint="eastAsia"/>
              </w:rPr>
              <w:t>徐哲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BDCB" w14:textId="77777777" w:rsidR="00682A3C" w:rsidRPr="001A2088" w:rsidRDefault="00682A3C" w:rsidP="00894352">
            <w:r w:rsidRPr="001A2088">
              <w:rPr>
                <w:rFonts w:hint="eastAsia"/>
              </w:rPr>
              <w:t>项目组成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46F" w14:textId="77777777" w:rsidR="00682A3C" w:rsidRPr="001A2088" w:rsidRDefault="00682A3C" w:rsidP="00894352">
            <w:r w:rsidRPr="001A2088">
              <w:rPr>
                <w:rFonts w:hint="eastAsia"/>
              </w:rPr>
              <w:t>内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8F4D" w14:textId="77777777" w:rsidR="00682A3C" w:rsidRPr="001A2088" w:rsidRDefault="00682A3C" w:rsidP="00894352">
            <w:r w:rsidRPr="001A2088">
              <w:t>159688053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9E99" w14:textId="40985F27" w:rsidR="00682A3C" w:rsidRPr="001A2088" w:rsidRDefault="00671156" w:rsidP="00894352">
            <w:r w:rsidRPr="00671156">
              <w:t>31601409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42E2" w14:textId="3323890E" w:rsidR="00682A3C" w:rsidRPr="001A2088" w:rsidRDefault="00682A3C" w:rsidP="00894352">
            <w:r w:rsidRPr="001A2088">
              <w:rPr>
                <w:rFonts w:hint="eastAsia"/>
              </w:rPr>
              <w:t>弘毅</w:t>
            </w:r>
            <w:r w:rsidRPr="001A2088">
              <w:t>B1-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9DA2" w14:textId="77777777" w:rsidR="00682A3C" w:rsidRPr="001A2088" w:rsidRDefault="00682A3C" w:rsidP="00894352">
            <w:r w:rsidRPr="001A2088">
              <w:rPr>
                <w:rFonts w:hint="eastAsia"/>
              </w:rPr>
              <w:t>负责完成</w:t>
            </w:r>
            <w:r w:rsidRPr="001A2088">
              <w:t>项目经理布置的工作</w:t>
            </w:r>
          </w:p>
        </w:tc>
      </w:tr>
      <w:tr w:rsidR="00671156" w:rsidRPr="00410D43" w14:paraId="769281EE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17CD" w14:textId="77777777" w:rsidR="00682A3C" w:rsidRPr="001A2088" w:rsidRDefault="00682A3C" w:rsidP="00894352">
            <w:r w:rsidRPr="001A2088">
              <w:rPr>
                <w:rFonts w:hint="eastAsia"/>
              </w:rPr>
              <w:t>叶柏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F63B" w14:textId="77777777" w:rsidR="00682A3C" w:rsidRPr="001A2088" w:rsidRDefault="00682A3C" w:rsidP="00894352">
            <w:r w:rsidRPr="001A2088">
              <w:rPr>
                <w:rFonts w:hint="eastAsia"/>
              </w:rPr>
              <w:t>项目组成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859" w14:textId="77777777" w:rsidR="00682A3C" w:rsidRPr="001A2088" w:rsidRDefault="00682A3C" w:rsidP="00894352">
            <w:r w:rsidRPr="001A2088">
              <w:rPr>
                <w:rFonts w:hint="eastAsia"/>
              </w:rPr>
              <w:t>内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29AC" w14:textId="77777777" w:rsidR="00682A3C" w:rsidRPr="001A2088" w:rsidRDefault="00682A3C" w:rsidP="00894352">
            <w:r w:rsidRPr="001A2088">
              <w:t>13588025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9849" w14:textId="5E1316FC" w:rsidR="00682A3C" w:rsidRPr="001A2088" w:rsidRDefault="00671156" w:rsidP="00894352">
            <w:pPr>
              <w:rPr>
                <w:bCs/>
              </w:rPr>
            </w:pPr>
            <w:r w:rsidRPr="00671156">
              <w:rPr>
                <w:bCs/>
              </w:rPr>
              <w:t>31601411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A64B" w14:textId="3DCA537C" w:rsidR="00682A3C" w:rsidRPr="001A2088" w:rsidRDefault="00682A3C" w:rsidP="00894352">
            <w:r w:rsidRPr="001A2088">
              <w:rPr>
                <w:rFonts w:hint="eastAsia"/>
                <w:bCs/>
              </w:rPr>
              <w:t>弘毅</w:t>
            </w:r>
            <w:r w:rsidRPr="001A2088">
              <w:rPr>
                <w:bCs/>
              </w:rPr>
              <w:t>B1-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C59ED" w14:textId="77777777" w:rsidR="00682A3C" w:rsidRPr="001A2088" w:rsidRDefault="00682A3C" w:rsidP="00894352">
            <w:r w:rsidRPr="001A2088">
              <w:rPr>
                <w:rFonts w:hint="eastAsia"/>
              </w:rPr>
              <w:t>负责完成</w:t>
            </w:r>
            <w:r w:rsidRPr="001A2088">
              <w:t>项目经理布置的工作</w:t>
            </w:r>
          </w:p>
        </w:tc>
      </w:tr>
      <w:tr w:rsidR="00671156" w:rsidRPr="00410D43" w14:paraId="05C5FEC2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8770" w14:textId="77777777" w:rsidR="00682A3C" w:rsidRPr="001A2088" w:rsidRDefault="00682A3C" w:rsidP="00894352">
            <w:r w:rsidRPr="001A2088">
              <w:rPr>
                <w:rFonts w:hint="eastAsia"/>
              </w:rPr>
              <w:t>杨以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B6D2" w14:textId="77777777" w:rsidR="00682A3C" w:rsidRPr="001A2088" w:rsidRDefault="00682A3C" w:rsidP="00894352">
            <w:r w:rsidRPr="001A2088">
              <w:rPr>
                <w:rFonts w:hint="eastAsia"/>
              </w:rPr>
              <w:t>项目组成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5C2" w14:textId="77777777" w:rsidR="00682A3C" w:rsidRPr="001A2088" w:rsidRDefault="00682A3C" w:rsidP="00894352">
            <w:r w:rsidRPr="001A2088">
              <w:rPr>
                <w:rFonts w:hint="eastAsia"/>
              </w:rPr>
              <w:t>内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A12E" w14:textId="77777777" w:rsidR="00682A3C" w:rsidRPr="001A2088" w:rsidRDefault="00682A3C" w:rsidP="00894352">
            <w:r w:rsidRPr="001A2088">
              <w:t>18989678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F9A" w14:textId="471C69F9" w:rsidR="00682A3C" w:rsidRPr="001A2088" w:rsidRDefault="00671156" w:rsidP="00894352">
            <w:r w:rsidRPr="00671156">
              <w:t>31601410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5A45" w14:textId="706BF2FF" w:rsidR="00682A3C" w:rsidRPr="001A2088" w:rsidRDefault="00682A3C" w:rsidP="00894352">
            <w:r w:rsidRPr="001A2088">
              <w:rPr>
                <w:rFonts w:hint="eastAsia"/>
              </w:rPr>
              <w:t>弘毅</w:t>
            </w:r>
            <w:r w:rsidRPr="001A2088">
              <w:t>B1-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ECDF" w14:textId="77777777" w:rsidR="00682A3C" w:rsidRPr="001A2088" w:rsidRDefault="00682A3C" w:rsidP="00894352">
            <w:r w:rsidRPr="001A2088">
              <w:rPr>
                <w:rFonts w:hint="eastAsia"/>
              </w:rPr>
              <w:t>负责完成</w:t>
            </w:r>
            <w:r w:rsidRPr="001A2088">
              <w:t>项目经理布置的工作</w:t>
            </w:r>
          </w:p>
        </w:tc>
      </w:tr>
      <w:tr w:rsidR="00671156" w:rsidRPr="00410D43" w14:paraId="0EBA9B72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007E" w14:textId="77777777" w:rsidR="00682A3C" w:rsidRPr="001A2088" w:rsidRDefault="00682A3C" w:rsidP="00894352">
            <w:r w:rsidRPr="001A2088">
              <w:rPr>
                <w:rFonts w:hint="eastAsia"/>
              </w:rPr>
              <w:t>骆佳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519" w14:textId="77777777" w:rsidR="00682A3C" w:rsidRPr="001A2088" w:rsidRDefault="00682A3C" w:rsidP="00894352">
            <w:r w:rsidRPr="001A2088">
              <w:rPr>
                <w:rFonts w:hint="eastAsia"/>
              </w:rPr>
              <w:t>项目组成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CA2E" w14:textId="77777777" w:rsidR="00682A3C" w:rsidRPr="001A2088" w:rsidRDefault="00682A3C" w:rsidP="00894352">
            <w:r w:rsidRPr="001A2088">
              <w:rPr>
                <w:rFonts w:hint="eastAsia"/>
              </w:rPr>
              <w:t>内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2858" w14:textId="77777777" w:rsidR="00682A3C" w:rsidRPr="001A2088" w:rsidRDefault="00682A3C" w:rsidP="00894352">
            <w:r w:rsidRPr="001A2088">
              <w:t>180587355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CDC7" w14:textId="3A70C84D" w:rsidR="00682A3C" w:rsidRPr="001A2088" w:rsidRDefault="00671156" w:rsidP="00894352">
            <w:r w:rsidRPr="00671156">
              <w:t>31601215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8572" w14:textId="18A1879A" w:rsidR="00682A3C" w:rsidRPr="001A2088" w:rsidRDefault="00682A3C" w:rsidP="00894352">
            <w:r w:rsidRPr="001A2088">
              <w:rPr>
                <w:rFonts w:hint="eastAsia"/>
              </w:rPr>
              <w:t>弘毅B</w:t>
            </w:r>
            <w:r w:rsidRPr="001A2088">
              <w:t>2-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3936" w14:textId="77777777" w:rsidR="00682A3C" w:rsidRPr="001A2088" w:rsidRDefault="00682A3C" w:rsidP="00894352">
            <w:r w:rsidRPr="001A2088">
              <w:rPr>
                <w:rFonts w:hint="eastAsia"/>
              </w:rPr>
              <w:t>负责完成</w:t>
            </w:r>
            <w:r w:rsidRPr="001A2088">
              <w:t>项目经理布置的工作</w:t>
            </w:r>
          </w:p>
        </w:tc>
      </w:tr>
      <w:tr w:rsidR="00671156" w:rsidRPr="00410D43" w14:paraId="0620842F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1B30" w14:textId="77777777" w:rsidR="00682A3C" w:rsidRPr="001A2088" w:rsidRDefault="00682A3C" w:rsidP="00894352">
            <w:r w:rsidRPr="001A2088">
              <w:rPr>
                <w:rFonts w:hint="eastAsia"/>
              </w:rPr>
              <w:t>杨</w:t>
            </w:r>
            <w:proofErr w:type="gramStart"/>
            <w:r w:rsidRPr="001A2088">
              <w:rPr>
                <w:rFonts w:hint="eastAsia"/>
              </w:rPr>
              <w:t>枨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D1CF" w14:textId="77777777" w:rsidR="00682A3C" w:rsidRPr="001A2088" w:rsidRDefault="00682A3C" w:rsidP="00894352">
            <w:r w:rsidRPr="001A2088">
              <w:rPr>
                <w:rFonts w:hint="eastAsia"/>
              </w:rPr>
              <w:t>客户/用户/教师</w:t>
            </w:r>
            <w:r w:rsidRPr="001A2088">
              <w:t>用户</w:t>
            </w:r>
            <w:proofErr w:type="gramStart"/>
            <w:r w:rsidRPr="001A2088">
              <w:t>群</w:t>
            </w:r>
            <w:r w:rsidRPr="001A2088">
              <w:rPr>
                <w:rFonts w:hint="eastAsia"/>
              </w:rPr>
              <w:t>代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614" w14:textId="77777777" w:rsidR="00682A3C" w:rsidRPr="001A2088" w:rsidRDefault="00682A3C" w:rsidP="00894352">
            <w:r w:rsidRPr="001A2088">
              <w:rPr>
                <w:rFonts w:hint="eastAsia"/>
              </w:rPr>
              <w:t>外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9BF9" w14:textId="1FCF1A24" w:rsidR="00682A3C" w:rsidRPr="001A2088" w:rsidRDefault="00682A3C" w:rsidP="00894352">
            <w:r w:rsidRPr="00682A3C">
              <w:t>1335710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A73" w14:textId="5EE292F0" w:rsidR="00682A3C" w:rsidRPr="001A2088" w:rsidRDefault="00682A3C" w:rsidP="00894352">
            <w:r w:rsidRPr="00682A3C">
              <w:t>yangc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9013" w14:textId="167212ED" w:rsidR="00682A3C" w:rsidRPr="001A2088" w:rsidRDefault="00682A3C" w:rsidP="00894352">
            <w:proofErr w:type="gramStart"/>
            <w:r w:rsidRPr="001A2088">
              <w:rPr>
                <w:rFonts w:hint="eastAsia"/>
              </w:rPr>
              <w:t>理四</w:t>
            </w:r>
            <w:proofErr w:type="gramEnd"/>
            <w:r w:rsidRPr="001A2088">
              <w:t xml:space="preserve"> </w:t>
            </w:r>
            <w:r w:rsidRPr="001A2088">
              <w:rPr>
                <w:rFonts w:hint="eastAsia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030A" w14:textId="77777777" w:rsidR="00682A3C" w:rsidRPr="001A2088" w:rsidRDefault="00682A3C" w:rsidP="00894352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以</w:t>
            </w:r>
            <w:r w:rsidRPr="001A2088">
              <w:t>教师身份使用该系统</w:t>
            </w:r>
            <w:r w:rsidRPr="001A2088">
              <w:rPr>
                <w:rFonts w:hint="eastAsia"/>
              </w:rPr>
              <w:t>/代表</w:t>
            </w:r>
            <w:r w:rsidRPr="001A2088">
              <w:t>教师群体提出功能需求</w:t>
            </w:r>
          </w:p>
        </w:tc>
      </w:tr>
      <w:tr w:rsidR="00671156" w:rsidRPr="00410D43" w14:paraId="17E9651C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A19E" w14:textId="77777777" w:rsidR="00682A3C" w:rsidRPr="001A2088" w:rsidRDefault="00682A3C" w:rsidP="00894352">
            <w:r w:rsidRPr="001A2088">
              <w:rPr>
                <w:rFonts w:hint="eastAsia"/>
              </w:rPr>
              <w:t>侯宏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FA20" w14:textId="77777777" w:rsidR="00682A3C" w:rsidRPr="001A2088" w:rsidRDefault="00682A3C" w:rsidP="00894352">
            <w:r w:rsidRPr="001A2088">
              <w:rPr>
                <w:rFonts w:hint="eastAsia"/>
              </w:rPr>
              <w:t>客户/用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5B4B" w14:textId="77777777" w:rsidR="00682A3C" w:rsidRPr="001A2088" w:rsidRDefault="00682A3C" w:rsidP="00894352">
            <w:r w:rsidRPr="001A2088">
              <w:rPr>
                <w:rFonts w:hint="eastAsia"/>
              </w:rPr>
              <w:t>外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1288" w14:textId="6241B17F" w:rsidR="00682A3C" w:rsidRPr="001A2088" w:rsidRDefault="00682A3C" w:rsidP="00894352">
            <w:r w:rsidRPr="00682A3C">
              <w:t>13071858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63FF" w14:textId="14164A4A" w:rsidR="00682A3C" w:rsidRPr="001A2088" w:rsidRDefault="00682A3C" w:rsidP="00894352">
            <w:r w:rsidRPr="00682A3C">
              <w:t>houhl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AD6A" w14:textId="6C654B23" w:rsidR="00682A3C" w:rsidRPr="001A2088" w:rsidRDefault="00682A3C" w:rsidP="00894352">
            <w:proofErr w:type="gramStart"/>
            <w:r w:rsidRPr="001A2088">
              <w:rPr>
                <w:rFonts w:hint="eastAsia"/>
              </w:rPr>
              <w:t>理四</w:t>
            </w:r>
            <w:proofErr w:type="gramEnd"/>
            <w:r w:rsidRPr="001A2088">
              <w:t xml:space="preserve"> </w:t>
            </w:r>
            <w:r w:rsidRPr="001A2088">
              <w:rPr>
                <w:rFonts w:hint="eastAsia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BCAF" w14:textId="77777777" w:rsidR="00682A3C" w:rsidRPr="001A2088" w:rsidRDefault="00682A3C" w:rsidP="00894352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以</w:t>
            </w:r>
            <w:r w:rsidRPr="001A2088">
              <w:t>教师身份使用该系统</w:t>
            </w:r>
          </w:p>
        </w:tc>
      </w:tr>
      <w:tr w:rsidR="00671156" w:rsidRPr="00410D43" w14:paraId="54847C26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D6C" w14:textId="77777777" w:rsidR="00682A3C" w:rsidRPr="001A2088" w:rsidRDefault="00682A3C" w:rsidP="00894352">
            <w:proofErr w:type="gramStart"/>
            <w:r w:rsidRPr="001A2088"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8A9" w14:textId="77777777" w:rsidR="00682A3C" w:rsidRPr="001A2088" w:rsidDel="00501FC8" w:rsidRDefault="00682A3C" w:rsidP="00894352">
            <w:r w:rsidRPr="001A2088">
              <w:rPr>
                <w:rFonts w:hint="eastAsia"/>
              </w:rPr>
              <w:t>用户/学生</w:t>
            </w:r>
            <w:r w:rsidRPr="001A2088">
              <w:t>用户</w:t>
            </w:r>
            <w:proofErr w:type="gramStart"/>
            <w:r w:rsidRPr="001A2088">
              <w:t>群代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2220" w14:textId="77777777" w:rsidR="00682A3C" w:rsidRPr="001A2088" w:rsidRDefault="00682A3C" w:rsidP="00894352">
            <w:r w:rsidRPr="001A2088">
              <w:rPr>
                <w:rFonts w:hint="eastAsia"/>
              </w:rPr>
              <w:t>外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DA3A" w14:textId="77777777" w:rsidR="00682A3C" w:rsidRPr="001A2088" w:rsidRDefault="00682A3C" w:rsidP="00894352">
            <w:r w:rsidRPr="001A2088">
              <w:rPr>
                <w:rFonts w:hint="eastAsia"/>
              </w:rPr>
              <w:t>15988139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AB17" w14:textId="0390DE5D" w:rsidR="00682A3C" w:rsidRPr="001A2088" w:rsidRDefault="00671156" w:rsidP="00894352">
            <w:r w:rsidRPr="00671156">
              <w:t>31601</w:t>
            </w:r>
            <w:r>
              <w:rPr>
                <w:rFonts w:hint="eastAsia"/>
              </w:rPr>
              <w:t>408</w:t>
            </w:r>
            <w:r w:rsidRPr="00671156">
              <w:t>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AA2E" w14:textId="7B08DEDD" w:rsidR="00682A3C" w:rsidRPr="001A2088" w:rsidRDefault="00682A3C" w:rsidP="00894352">
            <w:r w:rsidRPr="001A2088">
              <w:rPr>
                <w:rFonts w:hint="eastAsia"/>
              </w:rPr>
              <w:t>弘毅</w:t>
            </w:r>
            <w:r w:rsidRPr="001A2088">
              <w:t>B1-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68A7" w14:textId="77777777" w:rsidR="00682A3C" w:rsidRPr="001A2088" w:rsidRDefault="00682A3C" w:rsidP="00894352">
            <w:r w:rsidRPr="001A2088">
              <w:rPr>
                <w:rFonts w:hint="eastAsia"/>
              </w:rPr>
              <w:t>以</w:t>
            </w:r>
            <w:r w:rsidRPr="001A2088">
              <w:t>学生身份使用该系统</w:t>
            </w:r>
            <w:r w:rsidRPr="001A2088">
              <w:rPr>
                <w:rFonts w:hint="eastAsia"/>
              </w:rPr>
              <w:t>/代表</w:t>
            </w:r>
            <w:r w:rsidRPr="001A2088">
              <w:t>学生群体提出功能需求</w:t>
            </w:r>
          </w:p>
        </w:tc>
      </w:tr>
      <w:tr w:rsidR="00671156" w:rsidRPr="00410D43" w14:paraId="66C42B85" w14:textId="77777777" w:rsidTr="00557F2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A175" w14:textId="77777777" w:rsidR="00682A3C" w:rsidRPr="001A2088" w:rsidRDefault="00682A3C" w:rsidP="00894352">
            <w:r w:rsidRPr="001A2088">
              <w:rPr>
                <w:rFonts w:hint="eastAsia"/>
              </w:rPr>
              <w:t>冯炫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0CAC" w14:textId="77777777" w:rsidR="00682A3C" w:rsidRPr="001A2088" w:rsidRDefault="00682A3C" w:rsidP="00894352">
            <w:r w:rsidRPr="001A2088">
              <w:rPr>
                <w:rFonts w:hint="eastAsia"/>
              </w:rPr>
              <w:t>用户/游客</w:t>
            </w:r>
            <w:r w:rsidRPr="001A2088">
              <w:t>用户</w:t>
            </w:r>
            <w:proofErr w:type="gramStart"/>
            <w:r w:rsidRPr="001A2088">
              <w:t>群代表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665" w14:textId="77777777" w:rsidR="00682A3C" w:rsidRPr="001A2088" w:rsidRDefault="00682A3C" w:rsidP="00894352">
            <w:r w:rsidRPr="001A2088">
              <w:rPr>
                <w:rFonts w:hint="eastAsia"/>
              </w:rPr>
              <w:t>外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20D1" w14:textId="77777777" w:rsidR="00682A3C" w:rsidRPr="001A2088" w:rsidRDefault="00682A3C" w:rsidP="00894352">
            <w:r w:rsidRPr="001A2088">
              <w:rPr>
                <w:rFonts w:hint="eastAsia"/>
              </w:rPr>
              <w:t>13588898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316" w14:textId="6530763E" w:rsidR="00682A3C" w:rsidRPr="001A2088" w:rsidRDefault="00557F29" w:rsidP="00894352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E325" w14:textId="17624CED" w:rsidR="00682A3C" w:rsidRPr="001A2088" w:rsidRDefault="00682A3C" w:rsidP="00894352">
            <w:r w:rsidRPr="001A2088">
              <w:rPr>
                <w:rFonts w:hint="eastAsia"/>
              </w:rPr>
              <w:t>致远B</w:t>
            </w:r>
            <w:r w:rsidRPr="001A2088">
              <w:t>2-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C79A" w14:textId="77777777" w:rsidR="00682A3C" w:rsidRPr="001A2088" w:rsidRDefault="00682A3C" w:rsidP="00894352">
            <w:r w:rsidRPr="001A2088">
              <w:rPr>
                <w:rFonts w:hint="eastAsia"/>
              </w:rPr>
              <w:t>以游客</w:t>
            </w:r>
            <w:r w:rsidRPr="001A2088">
              <w:t>身份使用该系统</w:t>
            </w:r>
            <w:r w:rsidRPr="001A2088">
              <w:rPr>
                <w:rFonts w:hint="eastAsia"/>
              </w:rPr>
              <w:t>/代表游客</w:t>
            </w:r>
            <w:r w:rsidRPr="001A2088">
              <w:t>群体提出功能需求</w:t>
            </w:r>
          </w:p>
        </w:tc>
      </w:tr>
    </w:tbl>
    <w:p w14:paraId="4BD39703" w14:textId="02F67439" w:rsidR="00671156" w:rsidRDefault="003127CF" w:rsidP="003127CF">
      <w:pPr>
        <w:pStyle w:val="2"/>
      </w:pPr>
      <w:bookmarkStart w:id="15" w:name="_Toc529646432"/>
      <w:r>
        <w:lastRenderedPageBreak/>
        <w:t>1.2</w:t>
      </w:r>
      <w:r w:rsidR="00671156">
        <w:rPr>
          <w:rFonts w:hint="eastAsia"/>
        </w:rPr>
        <w:t>沟通形式</w:t>
      </w:r>
      <w:bookmarkEnd w:id="15"/>
    </w:p>
    <w:p w14:paraId="0F5534D2" w14:textId="6A7DE9C2" w:rsidR="00671156" w:rsidRPr="008D61DC" w:rsidRDefault="003127CF" w:rsidP="00671156">
      <w:pPr>
        <w:pStyle w:val="3"/>
        <w:rPr>
          <w:rFonts w:ascii="宋体" w:eastAsia="宋体" w:hAnsi="宋体"/>
          <w:sz w:val="30"/>
          <w:szCs w:val="30"/>
        </w:rPr>
      </w:pPr>
      <w:bookmarkStart w:id="16" w:name="_Toc529483144"/>
      <w:bookmarkStart w:id="17" w:name="_Toc529646433"/>
      <w:r w:rsidRPr="008D61DC">
        <w:rPr>
          <w:rFonts w:ascii="宋体" w:eastAsia="宋体" w:hAnsi="宋体"/>
          <w:sz w:val="30"/>
          <w:szCs w:val="30"/>
        </w:rPr>
        <w:t>1</w:t>
      </w:r>
      <w:r w:rsidR="00671156" w:rsidRPr="008D61DC">
        <w:rPr>
          <w:rFonts w:ascii="宋体" w:eastAsia="宋体" w:hAnsi="宋体" w:hint="eastAsia"/>
          <w:sz w:val="30"/>
          <w:szCs w:val="30"/>
        </w:rPr>
        <w:t>.</w:t>
      </w:r>
      <w:r w:rsidRPr="008D61DC">
        <w:rPr>
          <w:rFonts w:ascii="宋体" w:eastAsia="宋体" w:hAnsi="宋体"/>
          <w:sz w:val="30"/>
          <w:szCs w:val="30"/>
        </w:rPr>
        <w:t>2.1</w:t>
      </w:r>
      <w:r w:rsidR="00671156" w:rsidRPr="008D61DC">
        <w:rPr>
          <w:rFonts w:ascii="宋体" w:eastAsia="宋体" w:hAnsi="宋体" w:hint="eastAsia"/>
          <w:sz w:val="30"/>
          <w:szCs w:val="30"/>
        </w:rPr>
        <w:t>正式沟通计划</w:t>
      </w:r>
      <w:bookmarkEnd w:id="16"/>
      <w:bookmarkEnd w:id="17"/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  <w:gridCol w:w="1587"/>
      </w:tblGrid>
      <w:tr w:rsidR="003F25DA" w14:paraId="550D7E98" w14:textId="77777777" w:rsidTr="003F25DA">
        <w:tc>
          <w:tcPr>
            <w:tcW w:w="1382" w:type="dxa"/>
          </w:tcPr>
          <w:p w14:paraId="52D810E3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1382" w:type="dxa"/>
          </w:tcPr>
          <w:p w14:paraId="460CC1EF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383" w:type="dxa"/>
          </w:tcPr>
          <w:p w14:paraId="0FA5190E" w14:textId="236D86DC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对内/对外</w:t>
            </w:r>
          </w:p>
        </w:tc>
        <w:tc>
          <w:tcPr>
            <w:tcW w:w="1383" w:type="dxa"/>
          </w:tcPr>
          <w:p w14:paraId="7278D61F" w14:textId="7A119599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1383" w:type="dxa"/>
          </w:tcPr>
          <w:p w14:paraId="20BB5D79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383" w:type="dxa"/>
          </w:tcPr>
          <w:p w14:paraId="4EFDA853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587" w:type="dxa"/>
          </w:tcPr>
          <w:p w14:paraId="742F48EC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产出</w:t>
            </w:r>
          </w:p>
        </w:tc>
      </w:tr>
      <w:tr w:rsidR="003F25DA" w14:paraId="3702B3E5" w14:textId="77777777" w:rsidTr="003F25DA">
        <w:tc>
          <w:tcPr>
            <w:tcW w:w="1382" w:type="dxa"/>
          </w:tcPr>
          <w:p w14:paraId="01BE669D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例会</w:t>
            </w:r>
          </w:p>
        </w:tc>
        <w:tc>
          <w:tcPr>
            <w:tcW w:w="1382" w:type="dxa"/>
          </w:tcPr>
          <w:p w14:paraId="00733CE7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83" w:type="dxa"/>
          </w:tcPr>
          <w:p w14:paraId="72FD38B5" w14:textId="2BFA4128" w:rsidR="003F25DA" w:rsidRDefault="003F25DA" w:rsidP="00894352">
            <w:pPr>
              <w:spacing w:line="360" w:lineRule="auto"/>
              <w:rPr>
                <w:szCs w:val="21"/>
              </w:rPr>
            </w:pPr>
            <w:r w:rsidRPr="003F25DA">
              <w:rPr>
                <w:rFonts w:hint="eastAsia"/>
                <w:szCs w:val="21"/>
              </w:rPr>
              <w:t>对内</w:t>
            </w:r>
          </w:p>
        </w:tc>
        <w:tc>
          <w:tcPr>
            <w:tcW w:w="1383" w:type="dxa"/>
          </w:tcPr>
          <w:p w14:paraId="5FF40F4F" w14:textId="4BBED4F9" w:rsidR="003F25DA" w:rsidRDefault="003F25DA" w:rsidP="00894352">
            <w:pPr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弘毅七楼</w:t>
            </w:r>
            <w:proofErr w:type="gramEnd"/>
          </w:p>
        </w:tc>
        <w:tc>
          <w:tcPr>
            <w:tcW w:w="1383" w:type="dxa"/>
          </w:tcPr>
          <w:p w14:paraId="30FC2CAD" w14:textId="1F2E0ADD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二17：30</w:t>
            </w:r>
          </w:p>
        </w:tc>
        <w:tc>
          <w:tcPr>
            <w:tcW w:w="1383" w:type="dxa"/>
          </w:tcPr>
          <w:p w14:paraId="554AAD8E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587" w:type="dxa"/>
          </w:tcPr>
          <w:p w14:paraId="2CF11015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/录音</w:t>
            </w:r>
          </w:p>
        </w:tc>
      </w:tr>
      <w:tr w:rsidR="003F25DA" w14:paraId="50E5CDB7" w14:textId="77777777" w:rsidTr="003F25DA">
        <w:tc>
          <w:tcPr>
            <w:tcW w:w="1382" w:type="dxa"/>
          </w:tcPr>
          <w:p w14:paraId="3DE3366E" w14:textId="6CD9F715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评审</w:t>
            </w:r>
          </w:p>
        </w:tc>
        <w:tc>
          <w:tcPr>
            <w:tcW w:w="1382" w:type="dxa"/>
          </w:tcPr>
          <w:p w14:paraId="50AC022F" w14:textId="3B75F14F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</w:t>
            </w:r>
          </w:p>
        </w:tc>
        <w:tc>
          <w:tcPr>
            <w:tcW w:w="1383" w:type="dxa"/>
          </w:tcPr>
          <w:p w14:paraId="70BB816C" w14:textId="15BDBB02" w:rsidR="003F25DA" w:rsidRDefault="003F25DA" w:rsidP="00894352">
            <w:pPr>
              <w:spacing w:line="360" w:lineRule="auto"/>
              <w:rPr>
                <w:szCs w:val="21"/>
              </w:rPr>
            </w:pPr>
            <w:r w:rsidRPr="003F25DA">
              <w:rPr>
                <w:rFonts w:hint="eastAsia"/>
                <w:szCs w:val="21"/>
              </w:rPr>
              <w:t>对内</w:t>
            </w:r>
          </w:p>
        </w:tc>
        <w:tc>
          <w:tcPr>
            <w:tcW w:w="1383" w:type="dxa"/>
          </w:tcPr>
          <w:p w14:paraId="71DCB850" w14:textId="7775794D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B2-206</w:t>
            </w:r>
          </w:p>
        </w:tc>
        <w:tc>
          <w:tcPr>
            <w:tcW w:w="1383" w:type="dxa"/>
          </w:tcPr>
          <w:p w14:paraId="3B97BCD7" w14:textId="1966936B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日16：30</w:t>
            </w:r>
          </w:p>
        </w:tc>
        <w:tc>
          <w:tcPr>
            <w:tcW w:w="1383" w:type="dxa"/>
          </w:tcPr>
          <w:p w14:paraId="47344D9C" w14:textId="427EE665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587" w:type="dxa"/>
          </w:tcPr>
          <w:p w14:paraId="3C923AC8" w14:textId="6D2AB629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3F25DA" w14:paraId="4F497DEA" w14:textId="77777777" w:rsidTr="003F25DA">
        <w:tc>
          <w:tcPr>
            <w:tcW w:w="1382" w:type="dxa"/>
          </w:tcPr>
          <w:p w14:paraId="7DBC2FDB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进度汇报</w:t>
            </w:r>
          </w:p>
        </w:tc>
        <w:tc>
          <w:tcPr>
            <w:tcW w:w="1382" w:type="dxa"/>
          </w:tcPr>
          <w:p w14:paraId="3784D254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1383" w:type="dxa"/>
          </w:tcPr>
          <w:p w14:paraId="75C5E8DE" w14:textId="482AD093" w:rsidR="003F25DA" w:rsidRDefault="003F25DA" w:rsidP="00894352">
            <w:pPr>
              <w:spacing w:line="360" w:lineRule="auto"/>
              <w:rPr>
                <w:szCs w:val="21"/>
              </w:rPr>
            </w:pPr>
            <w:r w:rsidRPr="003F25DA">
              <w:rPr>
                <w:rFonts w:hint="eastAsia"/>
                <w:szCs w:val="21"/>
              </w:rPr>
              <w:t>对内</w:t>
            </w:r>
          </w:p>
        </w:tc>
        <w:tc>
          <w:tcPr>
            <w:tcW w:w="1383" w:type="dxa"/>
          </w:tcPr>
          <w:p w14:paraId="7D85BE66" w14:textId="6460EF36" w:rsidR="003F25DA" w:rsidRDefault="003F25DA" w:rsidP="00894352">
            <w:pPr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信群</w:t>
            </w:r>
            <w:proofErr w:type="gramEnd"/>
          </w:p>
        </w:tc>
        <w:tc>
          <w:tcPr>
            <w:tcW w:w="1383" w:type="dxa"/>
          </w:tcPr>
          <w:p w14:paraId="0EE63FC0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晚21：00</w:t>
            </w:r>
          </w:p>
        </w:tc>
        <w:tc>
          <w:tcPr>
            <w:tcW w:w="1383" w:type="dxa"/>
          </w:tcPr>
          <w:p w14:paraId="3228636C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</w:t>
            </w:r>
          </w:p>
        </w:tc>
        <w:tc>
          <w:tcPr>
            <w:tcW w:w="1587" w:type="dxa"/>
          </w:tcPr>
          <w:p w14:paraId="527AE253" w14:textId="0BAB7556" w:rsidR="003F25DA" w:rsidRDefault="00557F29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工作进度汇总</w:t>
            </w:r>
          </w:p>
        </w:tc>
      </w:tr>
      <w:tr w:rsidR="003F25DA" w14:paraId="232861E2" w14:textId="77777777" w:rsidTr="003F25DA">
        <w:tc>
          <w:tcPr>
            <w:tcW w:w="1382" w:type="dxa"/>
          </w:tcPr>
          <w:p w14:paraId="51706C33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临时会议</w:t>
            </w:r>
          </w:p>
        </w:tc>
        <w:tc>
          <w:tcPr>
            <w:tcW w:w="1382" w:type="dxa"/>
          </w:tcPr>
          <w:p w14:paraId="60F3B379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83" w:type="dxa"/>
          </w:tcPr>
          <w:p w14:paraId="061E349A" w14:textId="7814D120" w:rsidR="003F25DA" w:rsidRDefault="003F25DA" w:rsidP="00894352">
            <w:pPr>
              <w:spacing w:line="360" w:lineRule="auto"/>
              <w:rPr>
                <w:szCs w:val="21"/>
              </w:rPr>
            </w:pPr>
            <w:r w:rsidRPr="003F25DA">
              <w:rPr>
                <w:rFonts w:hint="eastAsia"/>
                <w:szCs w:val="21"/>
              </w:rPr>
              <w:t>对内</w:t>
            </w:r>
          </w:p>
        </w:tc>
        <w:tc>
          <w:tcPr>
            <w:tcW w:w="1383" w:type="dxa"/>
          </w:tcPr>
          <w:p w14:paraId="003905B9" w14:textId="44838F53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83" w:type="dxa"/>
          </w:tcPr>
          <w:p w14:paraId="269D38BD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83" w:type="dxa"/>
          </w:tcPr>
          <w:p w14:paraId="78967CC8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</w:t>
            </w:r>
          </w:p>
        </w:tc>
        <w:tc>
          <w:tcPr>
            <w:tcW w:w="1587" w:type="dxa"/>
          </w:tcPr>
          <w:p w14:paraId="403DEFE1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3F25DA" w14:paraId="115C3235" w14:textId="77777777" w:rsidTr="003F25DA">
        <w:tc>
          <w:tcPr>
            <w:tcW w:w="1382" w:type="dxa"/>
          </w:tcPr>
          <w:p w14:paraId="5F3FD817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访谈</w:t>
            </w:r>
          </w:p>
        </w:tc>
        <w:tc>
          <w:tcPr>
            <w:tcW w:w="1382" w:type="dxa"/>
          </w:tcPr>
          <w:p w14:paraId="2F51E504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83" w:type="dxa"/>
          </w:tcPr>
          <w:p w14:paraId="2F4DA28D" w14:textId="1779FB5D" w:rsidR="003F25DA" w:rsidRDefault="003F25DA" w:rsidP="00894352">
            <w:pPr>
              <w:spacing w:line="360" w:lineRule="auto"/>
              <w:rPr>
                <w:szCs w:val="21"/>
              </w:rPr>
            </w:pPr>
            <w:r w:rsidRPr="003F25DA">
              <w:rPr>
                <w:rFonts w:hint="eastAsia"/>
                <w:szCs w:val="21"/>
              </w:rPr>
              <w:t>对外</w:t>
            </w:r>
          </w:p>
        </w:tc>
        <w:tc>
          <w:tcPr>
            <w:tcW w:w="1383" w:type="dxa"/>
          </w:tcPr>
          <w:p w14:paraId="73CB8B30" w14:textId="4FD4BC6E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83" w:type="dxa"/>
          </w:tcPr>
          <w:p w14:paraId="62A7AE3E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83" w:type="dxa"/>
          </w:tcPr>
          <w:p w14:paraId="55D45976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用户</w:t>
            </w:r>
          </w:p>
        </w:tc>
        <w:tc>
          <w:tcPr>
            <w:tcW w:w="1587" w:type="dxa"/>
          </w:tcPr>
          <w:p w14:paraId="4E78F502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/录音</w:t>
            </w:r>
          </w:p>
        </w:tc>
      </w:tr>
    </w:tbl>
    <w:p w14:paraId="18FEE4FC" w14:textId="1D6A4903" w:rsidR="00671156" w:rsidRPr="008D61DC" w:rsidRDefault="003127CF" w:rsidP="00671156">
      <w:pPr>
        <w:pStyle w:val="3"/>
        <w:spacing w:line="360" w:lineRule="auto"/>
        <w:rPr>
          <w:rFonts w:ascii="宋体" w:eastAsia="宋体" w:hAnsi="宋体"/>
          <w:sz w:val="30"/>
          <w:szCs w:val="30"/>
        </w:rPr>
      </w:pPr>
      <w:bookmarkStart w:id="18" w:name="_Toc529483145"/>
      <w:bookmarkStart w:id="19" w:name="_Toc529646434"/>
      <w:r w:rsidRPr="008D61DC">
        <w:rPr>
          <w:rFonts w:ascii="宋体" w:eastAsia="宋体" w:hAnsi="宋体"/>
          <w:sz w:val="30"/>
          <w:szCs w:val="30"/>
        </w:rPr>
        <w:t>1.</w:t>
      </w:r>
      <w:r w:rsidR="00671156" w:rsidRPr="008D61DC">
        <w:rPr>
          <w:rFonts w:ascii="宋体" w:eastAsia="宋体" w:hAnsi="宋体" w:hint="eastAsia"/>
          <w:sz w:val="30"/>
          <w:szCs w:val="30"/>
        </w:rPr>
        <w:t>2.2</w:t>
      </w:r>
      <w:r w:rsidR="00671156" w:rsidRPr="008D61DC">
        <w:rPr>
          <w:rFonts w:ascii="宋体" w:eastAsia="宋体" w:hAnsi="宋体"/>
          <w:sz w:val="30"/>
          <w:szCs w:val="30"/>
        </w:rPr>
        <w:t xml:space="preserve"> </w:t>
      </w:r>
      <w:r w:rsidR="00671156" w:rsidRPr="008D61DC">
        <w:rPr>
          <w:rFonts w:ascii="宋体" w:eastAsia="宋体" w:hAnsi="宋体" w:hint="eastAsia"/>
          <w:sz w:val="30"/>
          <w:szCs w:val="30"/>
        </w:rPr>
        <w:t>非正式沟通计划</w:t>
      </w:r>
      <w:bookmarkEnd w:id="18"/>
      <w:bookmarkEnd w:id="19"/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0"/>
        <w:gridCol w:w="1390"/>
        <w:gridCol w:w="1390"/>
        <w:gridCol w:w="1390"/>
        <w:gridCol w:w="1391"/>
        <w:gridCol w:w="1344"/>
      </w:tblGrid>
      <w:tr w:rsidR="003F25DA" w14:paraId="6E5555C7" w14:textId="77777777" w:rsidTr="003F25DA">
        <w:tc>
          <w:tcPr>
            <w:tcW w:w="1391" w:type="dxa"/>
          </w:tcPr>
          <w:p w14:paraId="05A36733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1390" w:type="dxa"/>
          </w:tcPr>
          <w:p w14:paraId="68BAC639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390" w:type="dxa"/>
          </w:tcPr>
          <w:p w14:paraId="6B9E9670" w14:textId="7CC711F9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 w:rsidRPr="003F25DA">
              <w:rPr>
                <w:rFonts w:hint="eastAsia"/>
                <w:b/>
                <w:bCs/>
                <w:color w:val="000000"/>
                <w:sz w:val="24"/>
                <w:szCs w:val="21"/>
              </w:rPr>
              <w:t>对内</w:t>
            </w:r>
            <w:r w:rsidRPr="003F25DA">
              <w:rPr>
                <w:b/>
                <w:bCs/>
                <w:color w:val="000000"/>
                <w:sz w:val="24"/>
                <w:szCs w:val="21"/>
              </w:rPr>
              <w:t>/对外</w:t>
            </w:r>
          </w:p>
        </w:tc>
        <w:tc>
          <w:tcPr>
            <w:tcW w:w="1390" w:type="dxa"/>
          </w:tcPr>
          <w:p w14:paraId="60536979" w14:textId="3EE829F6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1390" w:type="dxa"/>
          </w:tcPr>
          <w:p w14:paraId="7B022EF4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391" w:type="dxa"/>
          </w:tcPr>
          <w:p w14:paraId="1DD04B57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344" w:type="dxa"/>
          </w:tcPr>
          <w:p w14:paraId="5AE71674" w14:textId="77777777" w:rsidR="003F25DA" w:rsidRDefault="003F25DA" w:rsidP="008943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产出</w:t>
            </w:r>
          </w:p>
        </w:tc>
      </w:tr>
      <w:tr w:rsidR="003F25DA" w14:paraId="7470415F" w14:textId="77777777" w:rsidTr="003F25DA">
        <w:tc>
          <w:tcPr>
            <w:tcW w:w="1391" w:type="dxa"/>
          </w:tcPr>
          <w:p w14:paraId="5AC893E0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5BDDD775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面谈</w:t>
            </w:r>
          </w:p>
        </w:tc>
        <w:tc>
          <w:tcPr>
            <w:tcW w:w="1390" w:type="dxa"/>
          </w:tcPr>
          <w:p w14:paraId="5B7FF234" w14:textId="6523B93F" w:rsidR="003F25DA" w:rsidRDefault="00E61CCA" w:rsidP="00894352">
            <w:pPr>
              <w:spacing w:line="360" w:lineRule="auto"/>
              <w:rPr>
                <w:szCs w:val="21"/>
              </w:rPr>
            </w:pPr>
            <w:r w:rsidRPr="00E61CCA">
              <w:rPr>
                <w:rFonts w:hint="eastAsia"/>
                <w:szCs w:val="21"/>
              </w:rPr>
              <w:t>对内</w:t>
            </w:r>
          </w:p>
        </w:tc>
        <w:tc>
          <w:tcPr>
            <w:tcW w:w="1390" w:type="dxa"/>
          </w:tcPr>
          <w:p w14:paraId="689F9099" w14:textId="3DFE2FE3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看情况</w:t>
            </w:r>
          </w:p>
        </w:tc>
        <w:tc>
          <w:tcPr>
            <w:tcW w:w="1390" w:type="dxa"/>
          </w:tcPr>
          <w:p w14:paraId="4C7B2967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看情况</w:t>
            </w:r>
          </w:p>
        </w:tc>
        <w:tc>
          <w:tcPr>
            <w:tcW w:w="1391" w:type="dxa"/>
          </w:tcPr>
          <w:p w14:paraId="2BF03CDF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3A5BF26E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3F25DA" w14:paraId="37051E97" w14:textId="77777777" w:rsidTr="003F25DA">
        <w:tc>
          <w:tcPr>
            <w:tcW w:w="1391" w:type="dxa"/>
          </w:tcPr>
          <w:p w14:paraId="1188CA6F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47CAAD9C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1390" w:type="dxa"/>
          </w:tcPr>
          <w:p w14:paraId="5CEE8FCD" w14:textId="4681BC20" w:rsidR="003F25DA" w:rsidRDefault="00E61CCA" w:rsidP="00894352">
            <w:pPr>
              <w:spacing w:line="360" w:lineRule="auto"/>
              <w:rPr>
                <w:szCs w:val="21"/>
              </w:rPr>
            </w:pPr>
            <w:r w:rsidRPr="00E61CCA">
              <w:rPr>
                <w:rFonts w:hint="eastAsia"/>
                <w:szCs w:val="21"/>
              </w:rPr>
              <w:t>对内</w:t>
            </w:r>
          </w:p>
        </w:tc>
        <w:tc>
          <w:tcPr>
            <w:tcW w:w="1390" w:type="dxa"/>
          </w:tcPr>
          <w:p w14:paraId="457316BC" w14:textId="567B8D74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390" w:type="dxa"/>
          </w:tcPr>
          <w:p w14:paraId="6B3BF4B3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6275F06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5F756DE0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3F25DA" w14:paraId="77FD8D9C" w14:textId="77777777" w:rsidTr="003F25DA">
        <w:tc>
          <w:tcPr>
            <w:tcW w:w="1391" w:type="dxa"/>
          </w:tcPr>
          <w:p w14:paraId="5A735621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紧急会议</w:t>
            </w:r>
          </w:p>
        </w:tc>
        <w:tc>
          <w:tcPr>
            <w:tcW w:w="1390" w:type="dxa"/>
          </w:tcPr>
          <w:p w14:paraId="15BC1093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90" w:type="dxa"/>
          </w:tcPr>
          <w:p w14:paraId="3E28C9CE" w14:textId="799A517C" w:rsidR="003F25DA" w:rsidRDefault="00E61CCA" w:rsidP="00894352">
            <w:pPr>
              <w:spacing w:line="360" w:lineRule="auto"/>
              <w:rPr>
                <w:szCs w:val="21"/>
              </w:rPr>
            </w:pPr>
            <w:r w:rsidRPr="00E61CCA">
              <w:rPr>
                <w:rFonts w:hint="eastAsia"/>
                <w:szCs w:val="21"/>
              </w:rPr>
              <w:t>对内</w:t>
            </w:r>
          </w:p>
        </w:tc>
        <w:tc>
          <w:tcPr>
            <w:tcW w:w="1390" w:type="dxa"/>
          </w:tcPr>
          <w:p w14:paraId="6AD4900C" w14:textId="470FA48F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06</w:t>
            </w:r>
          </w:p>
        </w:tc>
        <w:tc>
          <w:tcPr>
            <w:tcW w:w="1390" w:type="dxa"/>
          </w:tcPr>
          <w:p w14:paraId="77A7027C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5D173F10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5FDB37EE" w14:textId="77777777" w:rsidR="003F25DA" w:rsidRDefault="003F25DA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/录音</w:t>
            </w:r>
          </w:p>
        </w:tc>
      </w:tr>
    </w:tbl>
    <w:p w14:paraId="37FE96B4" w14:textId="623498A5" w:rsidR="00671156" w:rsidRDefault="003127CF" w:rsidP="003127CF">
      <w:pPr>
        <w:pStyle w:val="2"/>
      </w:pPr>
      <w:bookmarkStart w:id="20" w:name="_Toc529483147"/>
      <w:bookmarkStart w:id="21" w:name="_Toc529646435"/>
      <w:r>
        <w:t>1.3</w:t>
      </w:r>
      <w:r w:rsidR="00671156">
        <w:t xml:space="preserve"> </w:t>
      </w:r>
      <w:r w:rsidR="00671156">
        <w:rPr>
          <w:rFonts w:hint="eastAsia"/>
        </w:rPr>
        <w:t>限制沟通因素</w:t>
      </w:r>
      <w:bookmarkEnd w:id="20"/>
      <w:bookmarkEnd w:id="21"/>
    </w:p>
    <w:p w14:paraId="3CE850EE" w14:textId="1DCA73D7" w:rsidR="00671156" w:rsidRDefault="00671156" w:rsidP="00671156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日常课程或者紧急情况可能导致</w:t>
      </w:r>
      <w:r w:rsidR="00477553">
        <w:rPr>
          <w:rFonts w:hint="eastAsia"/>
          <w:szCs w:val="21"/>
        </w:rPr>
        <w:t>每周二</w:t>
      </w:r>
      <w:r>
        <w:rPr>
          <w:rFonts w:hint="eastAsia"/>
          <w:szCs w:val="21"/>
        </w:rPr>
        <w:t>例会无法</w:t>
      </w:r>
      <w:r w:rsidR="00CB690B">
        <w:rPr>
          <w:rFonts w:hint="eastAsia"/>
          <w:szCs w:val="21"/>
        </w:rPr>
        <w:t>全员参加，影响部分信息的沟通</w:t>
      </w:r>
      <w:r>
        <w:rPr>
          <w:rFonts w:hint="eastAsia"/>
          <w:szCs w:val="21"/>
        </w:rPr>
        <w:t>，但不影响工作进程。</w:t>
      </w:r>
    </w:p>
    <w:p w14:paraId="48E62731" w14:textId="16D0E051" w:rsidR="00C07893" w:rsidRDefault="003127CF" w:rsidP="003127CF">
      <w:pPr>
        <w:pStyle w:val="2"/>
      </w:pPr>
      <w:bookmarkStart w:id="22" w:name="_Toc529646436"/>
      <w:r>
        <w:t>1.4</w:t>
      </w:r>
      <w:r w:rsidR="003124F5">
        <w:t xml:space="preserve"> </w:t>
      </w:r>
      <w:r w:rsidR="003124F5">
        <w:rPr>
          <w:rFonts w:hint="eastAsia"/>
        </w:rPr>
        <w:t>组内</w:t>
      </w:r>
      <w:bookmarkStart w:id="23" w:name="_GoBack"/>
      <w:bookmarkEnd w:id="23"/>
      <w:r w:rsidR="003124F5">
        <w:rPr>
          <w:rFonts w:hint="eastAsia"/>
        </w:rPr>
        <w:t>沟通时间</w:t>
      </w:r>
      <w:bookmarkEnd w:id="2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3124F5" w14:paraId="15304F8A" w14:textId="77777777" w:rsidTr="00894352">
        <w:tc>
          <w:tcPr>
            <w:tcW w:w="8296" w:type="dxa"/>
            <w:gridSpan w:val="8"/>
          </w:tcPr>
          <w:p w14:paraId="304D011C" w14:textId="1F3BE5F2" w:rsidR="003124F5" w:rsidRDefault="003124F5" w:rsidP="008943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资源日历</w:t>
            </w:r>
          </w:p>
        </w:tc>
      </w:tr>
      <w:tr w:rsidR="003124F5" w14:paraId="6D32656F" w14:textId="77777777" w:rsidTr="00894352">
        <w:tc>
          <w:tcPr>
            <w:tcW w:w="1037" w:type="dxa"/>
          </w:tcPr>
          <w:p w14:paraId="796815BB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29169468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</w:p>
        </w:tc>
        <w:tc>
          <w:tcPr>
            <w:tcW w:w="1037" w:type="dxa"/>
          </w:tcPr>
          <w:p w14:paraId="62481BCB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1037" w:type="dxa"/>
          </w:tcPr>
          <w:p w14:paraId="035F1590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1037" w:type="dxa"/>
          </w:tcPr>
          <w:p w14:paraId="71CAEE7B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1037" w:type="dxa"/>
          </w:tcPr>
          <w:p w14:paraId="112BD53B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1037" w:type="dxa"/>
          </w:tcPr>
          <w:p w14:paraId="599FE550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  <w:tc>
          <w:tcPr>
            <w:tcW w:w="1037" w:type="dxa"/>
          </w:tcPr>
          <w:p w14:paraId="662D26B2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六</w:t>
            </w:r>
          </w:p>
        </w:tc>
      </w:tr>
      <w:tr w:rsidR="003124F5" w14:paraId="4533B31B" w14:textId="77777777" w:rsidTr="00894352">
        <w:tc>
          <w:tcPr>
            <w:tcW w:w="1037" w:type="dxa"/>
          </w:tcPr>
          <w:p w14:paraId="416A4D4F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上午1</w:t>
            </w:r>
          </w:p>
        </w:tc>
        <w:tc>
          <w:tcPr>
            <w:tcW w:w="1037" w:type="dxa"/>
          </w:tcPr>
          <w:p w14:paraId="26249E73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65DF77F1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proofErr w:type="gramStart"/>
            <w:r>
              <w:rPr>
                <w:szCs w:val="21"/>
              </w:rPr>
              <w:t>骆</w:t>
            </w:r>
            <w:proofErr w:type="gramEnd"/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9095468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05F7FD4A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15BCBBC1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骆</w:t>
            </w:r>
            <w:proofErr w:type="gramEnd"/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047B939D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</w:t>
            </w:r>
          </w:p>
        </w:tc>
        <w:tc>
          <w:tcPr>
            <w:tcW w:w="1037" w:type="dxa"/>
          </w:tcPr>
          <w:p w14:paraId="13DA9FDE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3124F5" w14:paraId="24A9DA65" w14:textId="77777777" w:rsidTr="00894352">
        <w:tc>
          <w:tcPr>
            <w:tcW w:w="1037" w:type="dxa"/>
          </w:tcPr>
          <w:p w14:paraId="6B6AFA22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午2</w:t>
            </w:r>
          </w:p>
        </w:tc>
        <w:tc>
          <w:tcPr>
            <w:tcW w:w="1037" w:type="dxa"/>
          </w:tcPr>
          <w:p w14:paraId="020AD6B4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74DB5DAD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1EA5AF1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53AA580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45EBF66B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徐</w:t>
            </w:r>
          </w:p>
        </w:tc>
        <w:tc>
          <w:tcPr>
            <w:tcW w:w="1037" w:type="dxa"/>
          </w:tcPr>
          <w:p w14:paraId="08593553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615F6B72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3124F5" w14:paraId="2FED8D3F" w14:textId="77777777" w:rsidTr="00894352">
        <w:tc>
          <w:tcPr>
            <w:tcW w:w="1037" w:type="dxa"/>
          </w:tcPr>
          <w:p w14:paraId="232C105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午1</w:t>
            </w:r>
          </w:p>
        </w:tc>
        <w:tc>
          <w:tcPr>
            <w:tcW w:w="1037" w:type="dxa"/>
          </w:tcPr>
          <w:p w14:paraId="6C7B7D32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587ECBB7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35A22B2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03F1B9C5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</w:t>
            </w:r>
          </w:p>
        </w:tc>
        <w:tc>
          <w:tcPr>
            <w:tcW w:w="1037" w:type="dxa"/>
          </w:tcPr>
          <w:p w14:paraId="6B706965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28835AF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E806D4A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3124F5" w14:paraId="69ECD9A9" w14:textId="77777777" w:rsidTr="00894352">
        <w:tc>
          <w:tcPr>
            <w:tcW w:w="1037" w:type="dxa"/>
          </w:tcPr>
          <w:p w14:paraId="475069CD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午2</w:t>
            </w:r>
          </w:p>
        </w:tc>
        <w:tc>
          <w:tcPr>
            <w:tcW w:w="1037" w:type="dxa"/>
          </w:tcPr>
          <w:p w14:paraId="72F7B4FC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23E72DBF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76D2B82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0CEF79C0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proofErr w:type="gramStart"/>
            <w:r>
              <w:rPr>
                <w:szCs w:val="21"/>
              </w:rPr>
              <w:t>骆</w:t>
            </w:r>
            <w:proofErr w:type="gramEnd"/>
          </w:p>
        </w:tc>
        <w:tc>
          <w:tcPr>
            <w:tcW w:w="1037" w:type="dxa"/>
          </w:tcPr>
          <w:p w14:paraId="5A1E7C9C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E9F5FE9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232F556C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3124F5" w14:paraId="3CD3DBB6" w14:textId="77777777" w:rsidTr="00894352">
        <w:tc>
          <w:tcPr>
            <w:tcW w:w="1037" w:type="dxa"/>
          </w:tcPr>
          <w:p w14:paraId="3E6728E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1037" w:type="dxa"/>
          </w:tcPr>
          <w:p w14:paraId="1698C6BD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7E0D0990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5534CF6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66056015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骆</w:t>
            </w:r>
            <w:proofErr w:type="gramEnd"/>
          </w:p>
        </w:tc>
        <w:tc>
          <w:tcPr>
            <w:tcW w:w="1037" w:type="dxa"/>
          </w:tcPr>
          <w:p w14:paraId="7743F246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proofErr w:type="gramStart"/>
            <w:r>
              <w:rPr>
                <w:szCs w:val="21"/>
              </w:rPr>
              <w:t>骆</w:t>
            </w:r>
            <w:proofErr w:type="gramEnd"/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</w:p>
        </w:tc>
        <w:tc>
          <w:tcPr>
            <w:tcW w:w="1037" w:type="dxa"/>
          </w:tcPr>
          <w:p w14:paraId="04B24FCF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叶、</w:t>
            </w:r>
            <w:proofErr w:type="gramStart"/>
            <w:r>
              <w:rPr>
                <w:szCs w:val="21"/>
              </w:rPr>
              <w:t>骆</w:t>
            </w:r>
            <w:proofErr w:type="gramEnd"/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7AC6CB9" w14:textId="77777777" w:rsidR="003124F5" w:rsidRDefault="003124F5" w:rsidP="0089435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3124F5" w14:paraId="7A6DE0D1" w14:textId="77777777" w:rsidTr="00894352">
        <w:tc>
          <w:tcPr>
            <w:tcW w:w="8296" w:type="dxa"/>
            <w:gridSpan w:val="8"/>
          </w:tcPr>
          <w:p w14:paraId="26A09B2D" w14:textId="77777777" w:rsidR="003124F5" w:rsidRDefault="003124F5" w:rsidP="00894352">
            <w:pPr>
              <w:spacing w:line="360" w:lineRule="auto"/>
            </w:pPr>
            <w:r>
              <w:rPr>
                <w:rFonts w:hint="eastAsia"/>
              </w:rPr>
              <w:t>场地资源</w:t>
            </w:r>
          </w:p>
        </w:tc>
      </w:tr>
      <w:tr w:rsidR="003124F5" w14:paraId="4B2C7E2C" w14:textId="77777777" w:rsidTr="00894352">
        <w:tc>
          <w:tcPr>
            <w:tcW w:w="4148" w:type="dxa"/>
            <w:gridSpan w:val="4"/>
          </w:tcPr>
          <w:p w14:paraId="6456991A" w14:textId="77777777" w:rsidR="003124F5" w:rsidRDefault="003124F5" w:rsidP="00894352">
            <w:pPr>
              <w:spacing w:line="360" w:lineRule="auto"/>
            </w:pPr>
            <w:r>
              <w:rPr>
                <w:rFonts w:hint="eastAsia"/>
              </w:rPr>
              <w:t>会议室</w:t>
            </w:r>
          </w:p>
        </w:tc>
        <w:tc>
          <w:tcPr>
            <w:tcW w:w="4148" w:type="dxa"/>
            <w:gridSpan w:val="4"/>
          </w:tcPr>
          <w:p w14:paraId="693C58ED" w14:textId="77777777" w:rsidR="003124F5" w:rsidRDefault="003124F5" w:rsidP="00894352">
            <w:pPr>
              <w:spacing w:line="360" w:lineRule="auto"/>
            </w:pPr>
            <w:r>
              <w:rPr>
                <w:rFonts w:hint="eastAsia"/>
              </w:rPr>
              <w:t>周二</w:t>
            </w:r>
            <w:r>
              <w:t>晚，周五晚</w:t>
            </w:r>
          </w:p>
        </w:tc>
      </w:tr>
    </w:tbl>
    <w:p w14:paraId="68F560D3" w14:textId="77777777" w:rsidR="003124F5" w:rsidRPr="003124F5" w:rsidRDefault="003124F5" w:rsidP="003124F5"/>
    <w:sectPr w:rsidR="003124F5" w:rsidRPr="00312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76A3" w14:textId="77777777" w:rsidR="00F0270A" w:rsidRDefault="00F0270A" w:rsidP="00C07893">
      <w:r>
        <w:separator/>
      </w:r>
    </w:p>
  </w:endnote>
  <w:endnote w:type="continuationSeparator" w:id="0">
    <w:p w14:paraId="2EAB80F3" w14:textId="77777777" w:rsidR="00F0270A" w:rsidRDefault="00F0270A" w:rsidP="00C0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506F" w14:textId="77777777" w:rsidR="00F0270A" w:rsidRDefault="00F0270A" w:rsidP="00C07893">
      <w:r>
        <w:separator/>
      </w:r>
    </w:p>
  </w:footnote>
  <w:footnote w:type="continuationSeparator" w:id="0">
    <w:p w14:paraId="2E2845A9" w14:textId="77777777" w:rsidR="00F0270A" w:rsidRDefault="00F0270A" w:rsidP="00C0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79"/>
    <w:rsid w:val="003124F5"/>
    <w:rsid w:val="003127CF"/>
    <w:rsid w:val="003420DE"/>
    <w:rsid w:val="0037314A"/>
    <w:rsid w:val="003F25DA"/>
    <w:rsid w:val="004252DF"/>
    <w:rsid w:val="00477553"/>
    <w:rsid w:val="00557F29"/>
    <w:rsid w:val="00671156"/>
    <w:rsid w:val="00682A3C"/>
    <w:rsid w:val="008D61DC"/>
    <w:rsid w:val="00A83DE6"/>
    <w:rsid w:val="00C07893"/>
    <w:rsid w:val="00CB690B"/>
    <w:rsid w:val="00E61CCA"/>
    <w:rsid w:val="00E87378"/>
    <w:rsid w:val="00F0270A"/>
    <w:rsid w:val="00F37AEA"/>
    <w:rsid w:val="00FC6279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2D9E2"/>
  <w15:chartTrackingRefBased/>
  <w15:docId w15:val="{E427DA7D-79EB-4B84-A18F-9575BC5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78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127CF"/>
    <w:pPr>
      <w:keepNext/>
      <w:keepLines/>
      <w:spacing w:before="260" w:after="260" w:line="360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11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127CF"/>
    <w:rPr>
      <w:rFonts w:ascii="宋体" w:eastAsia="宋体" w:hAnsi="宋体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07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78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7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78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789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711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27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127CF"/>
  </w:style>
  <w:style w:type="paragraph" w:styleId="TOC2">
    <w:name w:val="toc 2"/>
    <w:basedOn w:val="a"/>
    <w:next w:val="a"/>
    <w:autoRedefine/>
    <w:uiPriority w:val="39"/>
    <w:unhideWhenUsed/>
    <w:rsid w:val="003127C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127CF"/>
    <w:pPr>
      <w:ind w:leftChars="400" w:left="840"/>
    </w:pPr>
  </w:style>
  <w:style w:type="character" w:styleId="a7">
    <w:name w:val="Hyperlink"/>
    <w:basedOn w:val="a0"/>
    <w:uiPriority w:val="99"/>
    <w:unhideWhenUsed/>
    <w:rsid w:val="00312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8D0D-C0A1-4C16-9F5B-0E2F8E54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8</cp:revision>
  <dcterms:created xsi:type="dcterms:W3CDTF">2018-11-10T07:30:00Z</dcterms:created>
  <dcterms:modified xsi:type="dcterms:W3CDTF">2018-11-10T12:57:00Z</dcterms:modified>
</cp:coreProperties>
</file>